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5-2022 i Vindelns kommun</w:t>
      </w:r>
    </w:p>
    <w:p>
      <w:r>
        <w:t>Detta dokument behandlar höga naturvärden i avverkningsanmälan A 33295-2022 i Vindelns kommun. Denna avverkningsanmälan inkom 2022-08-15 08:59:29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läckporing (VU), goliatmusseron (VU), smalfotad taggsvamp (VU), blanksvart spiklav (NT), blå taggsvamp (NT), blågrå svartspik (NT), nordtagging (NT), orange taggsvamp (NT), skrovlig taggsvamp (NT), talltaggsvamp (NT) och vaddporing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33295-2022 karta.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97, E 71995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